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FF3314">
        <w:rPr>
          <w:sz w:val="24"/>
        </w:rPr>
        <w:t>35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84264E">
        <w:rPr>
          <w:sz w:val="24"/>
          <w:u w:val="single"/>
        </w:rPr>
        <w:t>Le 13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</w:t>
      </w:r>
      <w:r w:rsidR="008F7ACC">
        <w:rPr>
          <w:sz w:val="24"/>
          <w:szCs w:val="24"/>
        </w:rPr>
        <w:t>3SC</w:t>
      </w:r>
    </w:p>
    <w:p w:rsidR="00743831" w:rsidRPr="00531B99" w:rsidRDefault="008F7ACC" w:rsidP="00AD3C20">
      <w:pPr>
        <w:rPr>
          <w:sz w:val="24"/>
          <w:szCs w:val="24"/>
        </w:rPr>
      </w:pPr>
      <w:r>
        <w:rPr>
          <w:sz w:val="24"/>
          <w:szCs w:val="24"/>
        </w:rPr>
        <w:t>5/8, Bac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8F7ACC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D3042A">
        <w:trPr>
          <w:trHeight w:val="619"/>
        </w:trPr>
        <w:tc>
          <w:tcPr>
            <w:tcW w:w="7230" w:type="dxa"/>
          </w:tcPr>
          <w:p w:rsidR="00612BCF" w:rsidRDefault="00146C36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pour travaux chauffage, remplacement de vannes en sortie collecteur principale départ &amp; retour chauffage.</w:t>
            </w:r>
          </w:p>
          <w:p w:rsidR="00146C36" w:rsidRDefault="00146C36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ne type papillon de marque </w:t>
            </w:r>
            <w:proofErr w:type="spellStart"/>
            <w:r>
              <w:rPr>
                <w:sz w:val="24"/>
                <w:szCs w:val="24"/>
              </w:rPr>
              <w:t>Buracco</w:t>
            </w:r>
            <w:proofErr w:type="spellEnd"/>
            <w:r>
              <w:rPr>
                <w:sz w:val="24"/>
                <w:szCs w:val="24"/>
              </w:rPr>
              <w:t xml:space="preserve"> à réducteur d’effort.</w:t>
            </w:r>
          </w:p>
          <w:p w:rsidR="00146C36" w:rsidRDefault="00146C36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DN 100</w:t>
            </w:r>
          </w:p>
          <w:p w:rsidR="00146C36" w:rsidRPr="00B3692D" w:rsidRDefault="00146C36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DN 80</w:t>
            </w:r>
          </w:p>
        </w:tc>
        <w:tc>
          <w:tcPr>
            <w:tcW w:w="850" w:type="dxa"/>
            <w:vAlign w:val="center"/>
          </w:tcPr>
          <w:p w:rsidR="00F521FA" w:rsidRDefault="00F521FA" w:rsidP="00D3042A">
            <w:pPr>
              <w:jc w:val="center"/>
              <w:rPr>
                <w:sz w:val="24"/>
                <w:szCs w:val="24"/>
              </w:rPr>
            </w:pPr>
          </w:p>
          <w:p w:rsidR="00146C36" w:rsidRDefault="00146C36" w:rsidP="00D3042A">
            <w:pPr>
              <w:jc w:val="center"/>
              <w:rPr>
                <w:sz w:val="24"/>
                <w:szCs w:val="24"/>
              </w:rPr>
            </w:pPr>
          </w:p>
          <w:p w:rsidR="00146C36" w:rsidRDefault="00146C36" w:rsidP="00D3042A">
            <w:pPr>
              <w:jc w:val="center"/>
              <w:rPr>
                <w:sz w:val="24"/>
                <w:szCs w:val="24"/>
              </w:rPr>
            </w:pPr>
          </w:p>
          <w:p w:rsidR="00D3042A" w:rsidRDefault="00D3042A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3042A" w:rsidRPr="00B3692D" w:rsidRDefault="00D3042A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6C36" w:rsidRDefault="002B1EA1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46C36" w:rsidRDefault="00146C36" w:rsidP="00612BCF">
            <w:pPr>
              <w:rPr>
                <w:sz w:val="24"/>
                <w:szCs w:val="24"/>
              </w:rPr>
            </w:pPr>
          </w:p>
          <w:p w:rsidR="00F521FA" w:rsidRDefault="002B1EA1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3042A" w:rsidRDefault="00D3042A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88,30</w:t>
            </w:r>
          </w:p>
          <w:p w:rsidR="00D3042A" w:rsidRPr="00B3692D" w:rsidRDefault="00D3042A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98,10</w:t>
            </w:r>
          </w:p>
        </w:tc>
        <w:tc>
          <w:tcPr>
            <w:tcW w:w="1134" w:type="dxa"/>
            <w:vAlign w:val="center"/>
          </w:tcPr>
          <w:p w:rsidR="00D3042A" w:rsidRDefault="00D3042A" w:rsidP="00612BCF">
            <w:pPr>
              <w:rPr>
                <w:sz w:val="24"/>
                <w:szCs w:val="24"/>
              </w:rPr>
            </w:pPr>
          </w:p>
          <w:p w:rsidR="00D3042A" w:rsidRDefault="00D3042A" w:rsidP="00612BCF">
            <w:pPr>
              <w:rPr>
                <w:sz w:val="24"/>
                <w:szCs w:val="24"/>
              </w:rPr>
            </w:pPr>
          </w:p>
          <w:p w:rsidR="00F521FA" w:rsidRDefault="00D3042A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3042A" w:rsidRDefault="00D3042A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76,60</w:t>
            </w:r>
          </w:p>
          <w:p w:rsidR="00D3042A" w:rsidRPr="00B3692D" w:rsidRDefault="00D3042A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96,2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D3042A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4F" w:rsidRDefault="00011C4F">
      <w:r>
        <w:separator/>
      </w:r>
    </w:p>
  </w:endnote>
  <w:endnote w:type="continuationSeparator" w:id="0">
    <w:p w:rsidR="00011C4F" w:rsidRDefault="0001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4F" w:rsidRDefault="00011C4F">
      <w:r>
        <w:separator/>
      </w:r>
    </w:p>
  </w:footnote>
  <w:footnote w:type="continuationSeparator" w:id="0">
    <w:p w:rsidR="00011C4F" w:rsidRDefault="00011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660E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660E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331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C4F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C1BA9"/>
    <w:rsid w:val="001C2345"/>
    <w:rsid w:val="001C5B6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12000"/>
    <w:rsid w:val="00612BCF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B78DE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660E1"/>
    <w:rsid w:val="00F81DCB"/>
    <w:rsid w:val="00F85E7D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314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ECF0-418D-4742-90A0-FDB5128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3-13T17:28:00Z</dcterms:created>
  <dcterms:modified xsi:type="dcterms:W3CDTF">2013-03-18T18:24:00Z</dcterms:modified>
</cp:coreProperties>
</file>